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4"/>
        <w:gridCol w:w="2325"/>
        <w:gridCol w:w="2325"/>
        <w:gridCol w:w="2325"/>
      </w:tblGrid>
      <w:tr w:rsidR="00826CA7" w14:paraId="490F7802" w14:textId="77777777" w:rsidTr="005457F6">
        <w:tc>
          <w:tcPr>
            <w:tcW w:w="13948" w:type="dxa"/>
            <w:gridSpan w:val="6"/>
            <w:shd w:val="clear" w:color="auto" w:fill="00B0F0"/>
          </w:tcPr>
          <w:p w14:paraId="389BB8DB" w14:textId="03D2ABEE" w:rsidR="00826CA7" w:rsidRPr="005457F6" w:rsidRDefault="00A351EE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gridSpan w:val="2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gridSpan w:val="2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gridSpan w:val="2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  <w:gridSpan w:val="2"/>
          </w:tcPr>
          <w:p w14:paraId="0AAE8A2B" w14:textId="6AFAF1B2" w:rsidR="009B0F80" w:rsidRPr="00AC6FC4" w:rsidRDefault="00C3770B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t>Forces &amp; Magnets</w:t>
            </w:r>
          </w:p>
          <w:p w14:paraId="7673A17B" w14:textId="5D4C385C" w:rsidR="00DF35E6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</w:t>
            </w:r>
            <w:r w:rsidR="00DF35E6">
              <w:rPr>
                <w:rFonts w:ascii="Century Gothic" w:hAnsi="Century Gothic"/>
                <w:sz w:val="24"/>
              </w:rPr>
              <w:t>compare how things move on different surfaces.</w:t>
            </w:r>
          </w:p>
          <w:p w14:paraId="6B0FC49C" w14:textId="77777777" w:rsidR="00DF35E6" w:rsidRDefault="00DF35E6" w:rsidP="00AC6FC4">
            <w:pPr>
              <w:rPr>
                <w:rFonts w:ascii="Century Gothic" w:hAnsi="Century Gothic"/>
                <w:sz w:val="24"/>
              </w:rPr>
            </w:pPr>
          </w:p>
          <w:p w14:paraId="34CCC483" w14:textId="48DA73D0" w:rsidR="00C3770B" w:rsidRDefault="00DF35E6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</w:t>
            </w:r>
            <w:r w:rsidR="00C3770B" w:rsidRPr="00AC6FC4">
              <w:rPr>
                <w:rFonts w:ascii="Century Gothic" w:hAnsi="Century Gothic"/>
                <w:sz w:val="24"/>
              </w:rPr>
              <w:t>notice that some forces need contact between two objects, but magnet</w:t>
            </w:r>
            <w:r w:rsidR="00AC6FC4">
              <w:rPr>
                <w:rFonts w:ascii="Century Gothic" w:hAnsi="Century Gothic"/>
                <w:sz w:val="24"/>
              </w:rPr>
              <w:t>ic forces can act at a distance.</w:t>
            </w:r>
          </w:p>
          <w:p w14:paraId="593BE6FD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E9BB74C" w14:textId="69C95441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observe how magnets attract or repel each other and attrac</w:t>
            </w:r>
            <w:r w:rsidR="00AC6FC4">
              <w:rPr>
                <w:rFonts w:ascii="Century Gothic" w:hAnsi="Century Gothic"/>
                <w:sz w:val="24"/>
              </w:rPr>
              <w:t>t some materials and not others.</w:t>
            </w:r>
          </w:p>
          <w:p w14:paraId="6BB230F4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6D3B30E" w14:textId="1CAE3A46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compare and group together a variety of everyday materials on the basis of whether they are attracted to a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magnet, and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 xml:space="preserve"> i</w:t>
            </w:r>
            <w:r w:rsidR="00AC6FC4">
              <w:rPr>
                <w:rFonts w:ascii="Century Gothic" w:hAnsi="Century Gothic"/>
                <w:sz w:val="24"/>
              </w:rPr>
              <w:t>dentify some magnetic materials.</w:t>
            </w:r>
          </w:p>
          <w:p w14:paraId="59472EEE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288EEC3" w14:textId="62FE59C2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descr</w:t>
            </w:r>
            <w:r w:rsidR="00AC6FC4">
              <w:rPr>
                <w:rFonts w:ascii="Century Gothic" w:hAnsi="Century Gothic"/>
                <w:sz w:val="24"/>
              </w:rPr>
              <w:t>ibe magnets as having two poles.</w:t>
            </w:r>
          </w:p>
          <w:p w14:paraId="52C64882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6406B663" w14:textId="77777777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predict whether two magnets will attract or repel each other, depending on which poles are facing.</w:t>
            </w:r>
          </w:p>
          <w:p w14:paraId="5AC567C1" w14:textId="77777777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</w:p>
          <w:p w14:paraId="622A2F27" w14:textId="77777777" w:rsidR="00C3770B" w:rsidRPr="00AC6FC4" w:rsidRDefault="00C3770B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Rocks</w:t>
            </w:r>
          </w:p>
          <w:p w14:paraId="61FC84A9" w14:textId="010E6630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compare and group together different kinds of rocks on the basis of their appearance</w:t>
            </w:r>
            <w:r w:rsidR="00AC6FC4">
              <w:rPr>
                <w:rFonts w:ascii="Century Gothic" w:hAnsi="Century Gothic"/>
                <w:sz w:val="24"/>
              </w:rPr>
              <w:t xml:space="preserve"> and simple physical properties.</w:t>
            </w:r>
          </w:p>
          <w:p w14:paraId="20730353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F7A43B4" w14:textId="523EAA28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describe in simple terms how fossils are formed when things that hav</w:t>
            </w:r>
            <w:r w:rsidR="00AC6FC4">
              <w:rPr>
                <w:rFonts w:ascii="Century Gothic" w:hAnsi="Century Gothic"/>
                <w:sz w:val="24"/>
              </w:rPr>
              <w:t>e lived are trapped within rock.</w:t>
            </w:r>
          </w:p>
          <w:p w14:paraId="4912A2C3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5A708896" w14:textId="008410FC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soils are made from rocks and organic matter.</w:t>
            </w:r>
          </w:p>
        </w:tc>
        <w:tc>
          <w:tcPr>
            <w:tcW w:w="4649" w:type="dxa"/>
            <w:gridSpan w:val="2"/>
          </w:tcPr>
          <w:p w14:paraId="15583089" w14:textId="77777777" w:rsidR="009B0F80" w:rsidRPr="00AC6FC4" w:rsidRDefault="00C3770B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Light</w:t>
            </w:r>
          </w:p>
          <w:p w14:paraId="133F1A10" w14:textId="5C8D57F9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they need light in order to see things and th</w:t>
            </w:r>
            <w:r w:rsidR="00AC6FC4">
              <w:rPr>
                <w:rFonts w:ascii="Century Gothic" w:hAnsi="Century Gothic"/>
                <w:sz w:val="24"/>
              </w:rPr>
              <w:t>at dark is the absence of light.</w:t>
            </w:r>
          </w:p>
          <w:p w14:paraId="3574DDA6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76D781FE" w14:textId="33450003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notice that l</w:t>
            </w:r>
            <w:r w:rsidR="00AC6FC4">
              <w:rPr>
                <w:rFonts w:ascii="Century Gothic" w:hAnsi="Century Gothic"/>
                <w:sz w:val="24"/>
              </w:rPr>
              <w:t>ight is reflected from surfaces.</w:t>
            </w:r>
          </w:p>
          <w:p w14:paraId="791E47FB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44A2F797" w14:textId="6AD55CF4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light from the sun can be dangerous and that there</w:t>
            </w:r>
            <w:r w:rsidR="00AC6FC4">
              <w:rPr>
                <w:rFonts w:ascii="Century Gothic" w:hAnsi="Century Gothic"/>
                <w:sz w:val="24"/>
              </w:rPr>
              <w:t xml:space="preserve"> are ways to protect their eyes.</w:t>
            </w:r>
          </w:p>
          <w:p w14:paraId="165BFEDE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3B0141AF" w14:textId="4C547542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shadows are formed when the light from a light source</w:t>
            </w:r>
            <w:r w:rsidR="00AC6FC4">
              <w:rPr>
                <w:rFonts w:ascii="Century Gothic" w:hAnsi="Century Gothic"/>
                <w:sz w:val="24"/>
              </w:rPr>
              <w:t xml:space="preserve"> is blocked by an opaque object.</w:t>
            </w:r>
          </w:p>
          <w:p w14:paraId="5F233513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3A41AAA5" w14:textId="77777777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find patterns in the way that the size of shadows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change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>.</w:t>
            </w:r>
          </w:p>
          <w:p w14:paraId="7FC1F199" w14:textId="77777777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</w:p>
          <w:p w14:paraId="4E5E7131" w14:textId="77777777" w:rsidR="00AC6FC4" w:rsidRPr="00AC6FC4" w:rsidRDefault="00AC6FC4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t>Plants</w:t>
            </w:r>
          </w:p>
          <w:p w14:paraId="046E478F" w14:textId="38173838" w:rsid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identify and describe the functions of different parts of flowering plants: roots,</w:t>
            </w:r>
            <w:r>
              <w:rPr>
                <w:rFonts w:ascii="Century Gothic" w:hAnsi="Century Gothic"/>
                <w:sz w:val="24"/>
              </w:rPr>
              <w:t xml:space="preserve"> stem/trunk, leaves and flowers.</w:t>
            </w:r>
          </w:p>
          <w:p w14:paraId="6DD48E3D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15BBF977" w14:textId="5388525D" w:rsid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explore the requirements of plants for life and growth (air, light, water, nutrients from soil, and room to grow) </w:t>
            </w:r>
            <w:r w:rsidRPr="00AC6FC4">
              <w:rPr>
                <w:rFonts w:ascii="Century Gothic" w:hAnsi="Century Gothic"/>
                <w:sz w:val="24"/>
              </w:rPr>
              <w:lastRenderedPageBreak/>
              <w:t>and ho</w:t>
            </w:r>
            <w:r>
              <w:rPr>
                <w:rFonts w:ascii="Century Gothic" w:hAnsi="Century Gothic"/>
                <w:sz w:val="24"/>
              </w:rPr>
              <w:t>w they vary from plant to plant.</w:t>
            </w:r>
          </w:p>
          <w:p w14:paraId="2FCCAD07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675E0CC4" w14:textId="320FCE6F" w:rsid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investigate the way in which wat</w:t>
            </w:r>
            <w:r>
              <w:rPr>
                <w:rFonts w:ascii="Century Gothic" w:hAnsi="Century Gothic"/>
                <w:sz w:val="24"/>
              </w:rPr>
              <w:t>er is transported within plants.</w:t>
            </w:r>
          </w:p>
          <w:p w14:paraId="236F5277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4D75B029" w14:textId="1E1CA06F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explore the part that flowers play in the life cycle of flowering plants, including pollination, seed formation and seed dispersal.</w:t>
            </w:r>
          </w:p>
        </w:tc>
        <w:tc>
          <w:tcPr>
            <w:tcW w:w="4650" w:type="dxa"/>
            <w:gridSpan w:val="2"/>
          </w:tcPr>
          <w:p w14:paraId="5D35D8C3" w14:textId="0C9F8268" w:rsidR="00F15DF3" w:rsidRPr="00AC6FC4" w:rsidRDefault="00AC6FC4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Animals, Including Humans</w:t>
            </w:r>
          </w:p>
          <w:p w14:paraId="055C92C3" w14:textId="3054B96A" w:rsid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identify that animals, including humans, need the right types and amount of nutrition, and that they cannot make their own food; they g</w:t>
            </w:r>
            <w:r>
              <w:rPr>
                <w:rFonts w:ascii="Century Gothic" w:hAnsi="Century Gothic"/>
                <w:sz w:val="24"/>
              </w:rPr>
              <w:t>et nutrition from what they eat.</w:t>
            </w:r>
          </w:p>
          <w:p w14:paraId="3D59E73C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475DF82B" w14:textId="4B76E621" w:rsidR="009B0F80" w:rsidRPr="00AC6FC4" w:rsidRDefault="00AC6FC4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identify that humans and some other animals have skeletons and muscles for support, protection and movement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6"/>
            <w:shd w:val="clear" w:color="auto" w:fill="00B0F0"/>
          </w:tcPr>
          <w:p w14:paraId="3CD5320D" w14:textId="3D08B1F7" w:rsidR="00560168" w:rsidRPr="005457F6" w:rsidRDefault="00A351EE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560168" w14:paraId="3B76329E" w14:textId="77777777" w:rsidTr="00826CA7">
        <w:tc>
          <w:tcPr>
            <w:tcW w:w="4649" w:type="dxa"/>
            <w:gridSpan w:val="2"/>
          </w:tcPr>
          <w:p w14:paraId="04443732" w14:textId="639BCD4F" w:rsidR="000247E3" w:rsidRPr="00FF3626" w:rsidRDefault="004A0525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Forces &amp; Magnets</w:t>
            </w:r>
          </w:p>
          <w:p w14:paraId="6AFE8B8B" w14:textId="77777777" w:rsidR="004A0525" w:rsidRDefault="004A0525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Compare how some things move on different surfaces. </w:t>
            </w:r>
          </w:p>
          <w:p w14:paraId="3262A65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3C331B" w14:textId="5851A62F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Notice that some forces need contact between two 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objects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but magnetic forces can act at a distance. </w:t>
            </w:r>
          </w:p>
          <w:p w14:paraId="0D9325CE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A8163F5" w14:textId="630CDD16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Observe how magnets attract or repel each other and attract some materials and not others. </w:t>
            </w:r>
          </w:p>
          <w:p w14:paraId="611E0209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0E47CFA" w14:textId="7F6B54C9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Compare and group together a variety of everyday materials on the basis of whether they are attracted to </w:t>
            </w: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a 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magnet, and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identify some magnetic materials. </w:t>
            </w:r>
          </w:p>
          <w:p w14:paraId="574107EF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089B6DE6" w14:textId="53C81D48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Describe magnets as having two poles (like and unlike poles). </w:t>
            </w:r>
          </w:p>
          <w:p w14:paraId="74DA2E8B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4D96154A" w14:textId="1F6E8E32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Predict whether two magnets will attract or repel each other, depending on which poles are facing. </w:t>
            </w:r>
          </w:p>
          <w:p w14:paraId="11BB8B6E" w14:textId="77777777" w:rsidR="004A0525" w:rsidRPr="00FF3626" w:rsidRDefault="004A0525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E0C2BE" w14:textId="77777777" w:rsidR="004A0525" w:rsidRPr="00FF3626" w:rsidRDefault="004A0525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Rocks</w:t>
            </w:r>
          </w:p>
          <w:p w14:paraId="09AD0229" w14:textId="77777777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Compare and group together different kinds of rocks on the basis of their appearance and simple physical properties. </w:t>
            </w:r>
          </w:p>
          <w:p w14:paraId="713878B7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4D38A241" w14:textId="32F3E741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Describe in simple terms how fossils are formed when things that have lived are trapped within rock. </w:t>
            </w:r>
          </w:p>
          <w:p w14:paraId="1E7BE5D1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0B57CC5" w14:textId="386C71F4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soils are made from rocks and organic matter. </w:t>
            </w:r>
          </w:p>
          <w:p w14:paraId="122C349B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804D49" w14:textId="7A136160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rocks and soils can feel and look different. </w:t>
            </w:r>
          </w:p>
          <w:p w14:paraId="44EAE232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21BA71" w14:textId="721D2D35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Recognise that rocks and soils can be different in different places/environments. </w:t>
            </w:r>
          </w:p>
          <w:p w14:paraId="01F4616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3E7104" w14:textId="76CD05C1" w:rsidR="004A0525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ome materials can be found naturally; others have to be made.</w:t>
            </w:r>
          </w:p>
        </w:tc>
        <w:tc>
          <w:tcPr>
            <w:tcW w:w="4649" w:type="dxa"/>
            <w:gridSpan w:val="2"/>
          </w:tcPr>
          <w:p w14:paraId="4EFA617C" w14:textId="77777777" w:rsidR="00B957C3" w:rsidRPr="00FF3626" w:rsidRDefault="00746BDB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Light</w:t>
            </w:r>
          </w:p>
          <w:p w14:paraId="608A46B6" w14:textId="77777777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they need light in order to see things and that dark is the absence of light. </w:t>
            </w:r>
          </w:p>
          <w:p w14:paraId="17483EC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C78EEE" w14:textId="3F62AD23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Notice that light is reflected from surfaces. </w:t>
            </w:r>
          </w:p>
          <w:p w14:paraId="499BF8EF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C32000" w14:textId="502D1521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light from the sun can be dangerous and that there are ways to protect their eyes. </w:t>
            </w:r>
          </w:p>
          <w:p w14:paraId="7FA9C79B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AF43D1" w14:textId="7DA2DC0D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shadows are formed when the light from a light source is blocked by a solid object. </w:t>
            </w:r>
          </w:p>
          <w:p w14:paraId="2F5B7CE5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7C97C05" w14:textId="2DEEAF2C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Find patterns in the way that the size of shadows can change. </w:t>
            </w:r>
          </w:p>
          <w:p w14:paraId="37A7B684" w14:textId="77777777" w:rsidR="00746BDB" w:rsidRPr="00FF3626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11B29B" w14:textId="77777777" w:rsidR="00746BDB" w:rsidRPr="00FF3626" w:rsidRDefault="00746BDB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371B38B7" w14:textId="77777777" w:rsidR="00DF5100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, locate and describe the functions of different parts of flowering plants: roots, stem/trunk, leaves and flowers. </w:t>
            </w:r>
          </w:p>
          <w:p w14:paraId="63D33322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6F627D6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Explore the requirements of plants for life and growth (air, light, water, nutrients from soil, and room to grow) and how they vary from plant to pl</w:t>
            </w:r>
            <w:r w:rsidR="00FF3626" w:rsidRPr="0097644C">
              <w:rPr>
                <w:rFonts w:ascii="Century Gothic" w:hAnsi="Century Gothic"/>
                <w:sz w:val="24"/>
                <w:szCs w:val="24"/>
                <w:u w:val="single"/>
              </w:rPr>
              <w:t>ant.</w:t>
            </w:r>
          </w:p>
          <w:p w14:paraId="2A5BA417" w14:textId="385D864E" w:rsidR="00DF5100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14:paraId="4FA854BD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Investigate the way in which water is transported within plants. </w:t>
            </w:r>
          </w:p>
          <w:p w14:paraId="673CB50A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46C43B2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Explore the part that flowers play in the life cycle of flowering plants, including pollination, seed formation and seed dispersal. </w:t>
            </w:r>
          </w:p>
          <w:p w14:paraId="1EFA3047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19B6B6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Roots grow downwards and anchor the plant. </w:t>
            </w:r>
          </w:p>
          <w:p w14:paraId="7F1ADFFE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F54389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Water, taken in by the roots, goes up the stem to the leaves, flowers and fruit. </w:t>
            </w:r>
          </w:p>
          <w:p w14:paraId="4510091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6392F5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Nutrients (not food) are taken in through the roots. </w:t>
            </w:r>
          </w:p>
          <w:p w14:paraId="133872F9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E268A3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tems provide support and enable the plant to grow towards the light. </w:t>
            </w:r>
          </w:p>
          <w:p w14:paraId="779F6ADC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E44BDE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Plants make their own food in the leaves using energy from the sun. </w:t>
            </w:r>
          </w:p>
          <w:p w14:paraId="39D360CD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B2D781" w14:textId="0E3F6AC1" w:rsidR="00DF5100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Flowers attract insects to aid pollination. </w:t>
            </w:r>
          </w:p>
          <w:p w14:paraId="7D355B15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3E2AEE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Pollination is when pollen is transferred between plants by insects, birds, other animals and the wind. </w:t>
            </w:r>
          </w:p>
          <w:p w14:paraId="02F420D4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55DAFF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eeds are formed after the flowers are pollinated. </w:t>
            </w:r>
          </w:p>
          <w:p w14:paraId="6A9C2394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DE60DA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Many flowers produce fruits which protect the seed and/or aid seed dispersal. </w:t>
            </w:r>
          </w:p>
          <w:p w14:paraId="030DD85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74550F" w14:textId="31364C16" w:rsidR="00DF5100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Seed dispersal, by a variety of methods, helps ensure that new plants survive. </w:t>
            </w:r>
          </w:p>
          <w:p w14:paraId="45301CA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56FCBA" w14:textId="2703127E" w:rsidR="00746BDB" w:rsidRP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>Plants need nutrients to grow healthily (either naturally from the soil or from fertiliser added to soil).</w:t>
            </w:r>
          </w:p>
        </w:tc>
        <w:tc>
          <w:tcPr>
            <w:tcW w:w="4650" w:type="dxa"/>
            <w:gridSpan w:val="2"/>
          </w:tcPr>
          <w:p w14:paraId="236BECFA" w14:textId="41A4983D" w:rsidR="0028692D" w:rsidRPr="00FF3626" w:rsidRDefault="0028692D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Animals, Including Humans (health &amp; nutrition)</w:t>
            </w:r>
          </w:p>
          <w:p w14:paraId="61C6FC5E" w14:textId="77777777" w:rsid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Identify that animals, including humans, need the right types and amount of nutrition, and that they cannot make their own food; they get nutrition from what they eat.</w:t>
            </w:r>
          </w:p>
          <w:p w14:paraId="00AC6349" w14:textId="29CC959D" w:rsidR="0028692D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C6D3F3A" w14:textId="77777777" w:rsidR="00FF3626" w:rsidRPr="0097644C" w:rsidRDefault="0028692D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An adequate and varied diet is beneficial to health (along with a good supply of air and clean water). </w:t>
            </w:r>
          </w:p>
          <w:p w14:paraId="28947E5B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7DBC11" w14:textId="5B62D44C" w:rsidR="0028692D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gular and varied exercise from a variety of different activities is beneficial to health (focus </w:t>
            </w:r>
            <w:r w:rsidR="0097644C">
              <w:rPr>
                <w:rFonts w:ascii="Century Gothic" w:hAnsi="Century Gothic"/>
                <w:sz w:val="24"/>
                <w:szCs w:val="24"/>
              </w:rPr>
              <w:t>on energy in versus energy out, i</w:t>
            </w:r>
            <w:r w:rsidRPr="00FF3626">
              <w:rPr>
                <w:rFonts w:ascii="Century Gothic" w:hAnsi="Century Gothic"/>
                <w:sz w:val="24"/>
                <w:szCs w:val="24"/>
              </w:rPr>
              <w:t xml:space="preserve">nclude </w:t>
            </w: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formation on making informed choices). </w:t>
            </w:r>
          </w:p>
          <w:p w14:paraId="0E4397AD" w14:textId="77777777" w:rsidR="0028692D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6EF1E8" w14:textId="77777777" w:rsidR="0028692D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9ACDEE" w14:textId="30A41FFD" w:rsidR="00285ED9" w:rsidRPr="00FF3626" w:rsidRDefault="00DF5100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</w:t>
            </w:r>
            <w:r w:rsidR="0028692D"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(skeletons &amp; movement)</w:t>
            </w:r>
          </w:p>
          <w:p w14:paraId="40C7A285" w14:textId="77777777" w:rsidR="0028692D" w:rsidRPr="0097644C" w:rsidRDefault="0028692D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 that humans and some other animals have skeletons and muscles for support, protection and movement. </w:t>
            </w:r>
          </w:p>
          <w:p w14:paraId="5D8374E3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45B2ADC5" w14:textId="2E7980CE" w:rsidR="0028692D" w:rsidRPr="0097644C" w:rsidRDefault="0028692D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 animals (vertebrates) which have a skeleton which supports their body, aids movement &amp; protects vital organs (e.g. name and locate skull, backbone, ribs, bones for movement/limbs, pelvis and be able to name some of the vital organs protected). </w:t>
            </w:r>
          </w:p>
          <w:p w14:paraId="17280B73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C13628" w14:textId="1AB62FA7" w:rsidR="0028692D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Identify animals without internal skeletons/backbones (invertebrates) and describe how they have adapted other ways to support themselves, move &amp; protect their vital organs. </w:t>
            </w:r>
          </w:p>
          <w:p w14:paraId="764BEC3A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478354" w14:textId="1F56F121" w:rsidR="0028692D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Know how the skeletons of birds, mammals, fish, amphibians or reptiles </w:t>
            </w: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re similar (backbone, ribs, skull, bones used for movement) and the differences in their skeletons. </w:t>
            </w:r>
          </w:p>
          <w:p w14:paraId="59B268C7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9ACD09" w14:textId="77777777" w:rsid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Know that muscles, which are attached to the skeleton, help animals move parts of their body. </w:t>
            </w:r>
          </w:p>
          <w:p w14:paraId="2C6A6FF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CB2FA1" w14:textId="62D0DF56" w:rsidR="0028692D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Explore how humans grow bigger as they reach maturity by making comparisons linked to body proportions and skeleton growth - e.g. do people with longer legs ha</w:t>
            </w:r>
            <w:r w:rsidR="00A96424">
              <w:rPr>
                <w:rFonts w:ascii="Century Gothic" w:hAnsi="Century Gothic"/>
                <w:sz w:val="24"/>
                <w:szCs w:val="24"/>
              </w:rPr>
              <w:t>ve longer arm spans?</w:t>
            </w:r>
          </w:p>
          <w:p w14:paraId="0A551545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A9F058" w14:textId="7B8F8BAE" w:rsidR="00DF5100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Recognise that animals are alive; they move, feed, grow, use their senses and reproduce.</w:t>
            </w:r>
          </w:p>
        </w:tc>
      </w:tr>
      <w:tr w:rsidR="00585FCE" w14:paraId="19B1624A" w14:textId="77777777" w:rsidTr="00585FCE">
        <w:tc>
          <w:tcPr>
            <w:tcW w:w="13948" w:type="dxa"/>
            <w:gridSpan w:val="6"/>
            <w:shd w:val="clear" w:color="auto" w:fill="00B0F0"/>
          </w:tcPr>
          <w:p w14:paraId="2D75C272" w14:textId="5C634436" w:rsidR="00585FCE" w:rsidRPr="00136149" w:rsidRDefault="00A351EE" w:rsidP="00585FCE">
            <w:pPr>
              <w:jc w:val="center"/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3</w:t>
            </w:r>
            <w:r w:rsidR="00585FCE">
              <w:rPr>
                <w:rFonts w:ascii="Century Gothic" w:hAnsi="Century Gothic"/>
                <w:sz w:val="28"/>
                <w:szCs w:val="28"/>
              </w:rPr>
              <w:t xml:space="preserve"> Working Scientifically</w:t>
            </w:r>
          </w:p>
        </w:tc>
      </w:tr>
      <w:tr w:rsidR="00585FCE" w14:paraId="79C9ECC2" w14:textId="77777777" w:rsidTr="00826CA7">
        <w:tc>
          <w:tcPr>
            <w:tcW w:w="4649" w:type="dxa"/>
            <w:gridSpan w:val="2"/>
          </w:tcPr>
          <w:p w14:paraId="5E13FFAB" w14:textId="2B3883DC" w:rsidR="00E74EE5" w:rsidRPr="008815C2" w:rsidRDefault="0097644C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t>Forces &amp; Magnets</w:t>
            </w:r>
          </w:p>
          <w:p w14:paraId="1819722B" w14:textId="47B81BC6" w:rsidR="008815C2" w:rsidRPr="00096994" w:rsidRDefault="008815C2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096994">
              <w:rPr>
                <w:rFonts w:ascii="Century Gothic" w:hAnsi="Century Gothic"/>
                <w:b/>
                <w:color w:val="0070C0"/>
                <w:sz w:val="24"/>
              </w:rPr>
              <w:t>Similarities &amp; Diff</w:t>
            </w:r>
            <w:r w:rsidR="00096994" w:rsidRPr="00096994">
              <w:rPr>
                <w:rFonts w:ascii="Century Gothic" w:hAnsi="Century Gothic"/>
                <w:b/>
                <w:color w:val="0070C0"/>
                <w:sz w:val="24"/>
              </w:rPr>
              <w:t>erences, Questions, Data, Test</w:t>
            </w:r>
            <w:r w:rsidR="002A7719">
              <w:rPr>
                <w:rFonts w:ascii="Century Gothic" w:hAnsi="Century Gothic"/>
                <w:b/>
                <w:color w:val="0070C0"/>
                <w:sz w:val="24"/>
              </w:rPr>
              <w:t>, Record, Report, Conclude &amp; Predict</w:t>
            </w:r>
          </w:p>
          <w:p w14:paraId="08545F8F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Comparing how different things move and grouping them.</w:t>
            </w:r>
          </w:p>
          <w:p w14:paraId="678A1484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27E2A9E6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Raising questions and carrying out tests to find out how far things move on different surfaces.</w:t>
            </w:r>
          </w:p>
          <w:p w14:paraId="3741F454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3D9C91D4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Gathering and recording data to find answers to their questions.</w:t>
            </w:r>
          </w:p>
          <w:p w14:paraId="78471553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3A93517A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Exploring the strengths of different magnets and finding a fair way to compare them.</w:t>
            </w:r>
          </w:p>
          <w:p w14:paraId="5A0A170C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40A97888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Sorting materials into those that are magnetic and those that are not.</w:t>
            </w:r>
          </w:p>
          <w:p w14:paraId="502317FA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4081D0A0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 xml:space="preserve">Looking for patterns in the way that magnets behave in relation to each other and what might affect this, for </w:t>
            </w:r>
            <w:r w:rsidRPr="008815C2">
              <w:rPr>
                <w:rFonts w:ascii="Century Gothic" w:hAnsi="Century Gothic"/>
                <w:sz w:val="24"/>
              </w:rPr>
              <w:lastRenderedPageBreak/>
              <w:t>example, the strength of the magnet or which pole faces another.</w:t>
            </w:r>
          </w:p>
          <w:p w14:paraId="6D5BABE2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77EAAA4B" w14:textId="4F2D4E16" w:rsidR="0097644C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Identifying how these properties make magnets useful in everyday items and suggesting creative uses for different magnets.</w:t>
            </w:r>
          </w:p>
          <w:p w14:paraId="65950350" w14:textId="77777777" w:rsidR="0097644C" w:rsidRPr="008815C2" w:rsidRDefault="0097644C" w:rsidP="008815C2">
            <w:pPr>
              <w:rPr>
                <w:rFonts w:ascii="Century Gothic" w:hAnsi="Century Gothic"/>
                <w:sz w:val="24"/>
              </w:rPr>
            </w:pPr>
          </w:p>
          <w:p w14:paraId="385E034B" w14:textId="77777777" w:rsidR="0097644C" w:rsidRPr="008815C2" w:rsidRDefault="0097644C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t>Rocks</w:t>
            </w:r>
          </w:p>
          <w:p w14:paraId="69E09A97" w14:textId="4F8C4AE9" w:rsidR="008815C2" w:rsidRPr="001C6DD2" w:rsidRDefault="00096994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1C6DD2">
              <w:rPr>
                <w:rFonts w:ascii="Century Gothic" w:hAnsi="Century Gothic"/>
                <w:b/>
                <w:color w:val="0070C0"/>
                <w:sz w:val="24"/>
              </w:rPr>
              <w:t xml:space="preserve">Observe, Similarities &amp; Differences, </w:t>
            </w:r>
            <w:r w:rsidR="001C6DD2" w:rsidRPr="001C6DD2">
              <w:rPr>
                <w:rFonts w:ascii="Century Gothic" w:hAnsi="Century Gothic"/>
                <w:b/>
                <w:color w:val="0070C0"/>
                <w:sz w:val="24"/>
              </w:rPr>
              <w:t>Questions, Test</w:t>
            </w:r>
          </w:p>
          <w:p w14:paraId="6897790E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Observing rocks, including those used in buildings and gravestones.</w:t>
            </w:r>
          </w:p>
          <w:p w14:paraId="70DDE3AD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160C0500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Exploring how and why they might have changed over time.</w:t>
            </w:r>
          </w:p>
          <w:p w14:paraId="0B745751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66288E97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Using a hand lens or microscope to help them.</w:t>
            </w:r>
          </w:p>
          <w:p w14:paraId="09466E75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3CF31C89" w14:textId="6E084289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Identify and classify rocks according to whether they have grains or crystals, and whe</w:t>
            </w:r>
            <w:r>
              <w:rPr>
                <w:rFonts w:ascii="Century Gothic" w:hAnsi="Century Gothic"/>
                <w:sz w:val="24"/>
              </w:rPr>
              <w:t>ther they have fossils in them.</w:t>
            </w:r>
          </w:p>
          <w:p w14:paraId="4DED7F46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559A79E7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Research and discuss the different kinds of living things whose fossils are found in sedimentary rock.</w:t>
            </w:r>
          </w:p>
          <w:p w14:paraId="32276A30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22436D5C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lastRenderedPageBreak/>
              <w:t>Explore how fossils are formed.</w:t>
            </w:r>
          </w:p>
          <w:p w14:paraId="2D21700E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0FC71F1E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Explore different soils.</w:t>
            </w:r>
          </w:p>
          <w:p w14:paraId="76D4A0E6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65017A51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Identify similarities and differences between them.</w:t>
            </w:r>
          </w:p>
          <w:p w14:paraId="562D9343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04BE6D04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Investigate what happens when rocks are rubbed together or what changes occur when they are in water.</w:t>
            </w:r>
          </w:p>
          <w:p w14:paraId="2D7746FC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73B62672" w14:textId="1868E209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Raise and answer questions about the way soils are formed.</w:t>
            </w:r>
          </w:p>
        </w:tc>
        <w:tc>
          <w:tcPr>
            <w:tcW w:w="4649" w:type="dxa"/>
            <w:gridSpan w:val="2"/>
          </w:tcPr>
          <w:p w14:paraId="0AB433DC" w14:textId="77777777" w:rsidR="00E74EE5" w:rsidRPr="008815C2" w:rsidRDefault="008815C2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Light</w:t>
            </w:r>
          </w:p>
          <w:p w14:paraId="43855EB4" w14:textId="7D0E56B7" w:rsidR="008815C2" w:rsidRPr="001C6DD2" w:rsidRDefault="001C6DD2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</w:rPr>
              <w:t>Observe</w:t>
            </w:r>
            <w:r w:rsidR="002A7719">
              <w:rPr>
                <w:rFonts w:ascii="Century Gothic" w:hAnsi="Century Gothic"/>
                <w:b/>
                <w:color w:val="0070C0"/>
                <w:sz w:val="24"/>
              </w:rPr>
              <w:t>, Record, Report, Conclude &amp; Predict</w:t>
            </w:r>
          </w:p>
          <w:p w14:paraId="6551D49B" w14:textId="1D0AE782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Looking for patterns in what happens to shadows when the light source moves or the distance between the light source and the object changes.</w:t>
            </w:r>
          </w:p>
          <w:p w14:paraId="46602325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0F561BAD" w14:textId="77777777" w:rsidR="008815C2" w:rsidRPr="008815C2" w:rsidRDefault="008815C2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t>Plants</w:t>
            </w:r>
          </w:p>
          <w:p w14:paraId="1F2B3C5C" w14:textId="6FD489D1" w:rsidR="008815C2" w:rsidRPr="001C6DD2" w:rsidRDefault="001C6DD2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</w:rPr>
              <w:t>Test, Similarities &amp; Differences, Observe</w:t>
            </w:r>
            <w:r w:rsidR="00C41DB5">
              <w:rPr>
                <w:rFonts w:ascii="Century Gothic" w:hAnsi="Century Gothic"/>
                <w:b/>
                <w:color w:val="0070C0"/>
                <w:sz w:val="24"/>
              </w:rPr>
              <w:t>, Record, Report, Conclude &amp; Predict</w:t>
            </w:r>
            <w:r w:rsidR="002A7719">
              <w:rPr>
                <w:rFonts w:ascii="Century Gothic" w:hAnsi="Century Gothic"/>
                <w:b/>
                <w:color w:val="0070C0"/>
                <w:sz w:val="24"/>
              </w:rPr>
              <w:t>, Evidence</w:t>
            </w:r>
          </w:p>
          <w:p w14:paraId="58B75350" w14:textId="6EC6810D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Comparing the effect of different factors on plant growth, for example the amount of l</w:t>
            </w:r>
            <w:r w:rsidR="001C6DD2">
              <w:rPr>
                <w:rFonts w:ascii="Century Gothic" w:hAnsi="Century Gothic"/>
                <w:sz w:val="24"/>
              </w:rPr>
              <w:t>ight, the amount of fertiliser.</w:t>
            </w:r>
          </w:p>
          <w:p w14:paraId="5051C702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0C03FF41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 xml:space="preserve">Discovering how seeds are formed by </w:t>
            </w:r>
          </w:p>
          <w:p w14:paraId="35290D05" w14:textId="2ED5346B" w:rsidR="001C6DD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Observing the different stages of pla</w:t>
            </w:r>
            <w:r w:rsidR="001C6DD2">
              <w:rPr>
                <w:rFonts w:ascii="Century Gothic" w:hAnsi="Century Gothic"/>
                <w:sz w:val="24"/>
              </w:rPr>
              <w:t>nt cycles over a period of time.</w:t>
            </w:r>
          </w:p>
          <w:p w14:paraId="4448ABBD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6DE47F6E" w14:textId="0BC714C6" w:rsidR="001C6DD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Looking for patterns in the structure of fruits that relate to how the seeds are dispersed.</w:t>
            </w:r>
          </w:p>
          <w:p w14:paraId="6F74A367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05604CC4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lastRenderedPageBreak/>
              <w:t>Observing how water is transported in plants, for example, by putting cut, white carnations into coloured water.</w:t>
            </w:r>
          </w:p>
          <w:p w14:paraId="68AD9E73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2DEDD3E2" w14:textId="5A6DADEE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Observing how water travels up the stem to the flowers.</w:t>
            </w:r>
          </w:p>
        </w:tc>
        <w:tc>
          <w:tcPr>
            <w:tcW w:w="4650" w:type="dxa"/>
            <w:gridSpan w:val="2"/>
          </w:tcPr>
          <w:p w14:paraId="50C7F2E2" w14:textId="135FF708" w:rsidR="00585FCE" w:rsidRPr="008815C2" w:rsidRDefault="008815C2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Animals, Including Humans (health &amp; nutrition)</w:t>
            </w:r>
          </w:p>
          <w:p w14:paraId="21D4993F" w14:textId="174E5D92" w:rsidR="008815C2" w:rsidRPr="001C6DD2" w:rsidRDefault="001C6DD2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</w:rPr>
              <w:t xml:space="preserve">Similarities &amp; Differences, </w:t>
            </w:r>
          </w:p>
          <w:p w14:paraId="25452C24" w14:textId="4D96C924" w:rsidR="001C6DD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Comparing and contrasting the diets of different animals (including their pets).</w:t>
            </w:r>
          </w:p>
          <w:p w14:paraId="2CAF384E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7C1E453E" w14:textId="590FD416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Decide ways of grouping t</w:t>
            </w:r>
            <w:r w:rsidR="001C6DD2">
              <w:rPr>
                <w:rFonts w:ascii="Century Gothic" w:hAnsi="Century Gothic"/>
                <w:sz w:val="24"/>
              </w:rPr>
              <w:t>hem according to what they eat.</w:t>
            </w:r>
          </w:p>
          <w:p w14:paraId="4F484255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30534E8A" w14:textId="173BE85D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Researching different food groups a</w:t>
            </w:r>
            <w:r w:rsidR="001C6DD2">
              <w:rPr>
                <w:rFonts w:ascii="Century Gothic" w:hAnsi="Century Gothic"/>
                <w:sz w:val="24"/>
              </w:rPr>
              <w:t>nd how they keep us healthy.</w:t>
            </w:r>
          </w:p>
          <w:p w14:paraId="704DE710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63949C6F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Designing meals based on what they find out.</w:t>
            </w:r>
          </w:p>
          <w:p w14:paraId="574246CF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  <w:p w14:paraId="5D06E09F" w14:textId="77777777" w:rsidR="008815C2" w:rsidRPr="008815C2" w:rsidRDefault="008815C2" w:rsidP="008815C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8815C2">
              <w:rPr>
                <w:rFonts w:ascii="Century Gothic" w:hAnsi="Century Gothic"/>
                <w:b/>
                <w:sz w:val="24"/>
                <w:u w:val="single"/>
              </w:rPr>
              <w:t>Animals, Including Humans (skeleton &amp; movement)</w:t>
            </w:r>
          </w:p>
          <w:p w14:paraId="340EAE04" w14:textId="0FA609D9" w:rsidR="002A7719" w:rsidRPr="001C6DD2" w:rsidRDefault="002A7719" w:rsidP="008815C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</w:rPr>
              <w:t>Similarities &amp; Differences, Observe, Evidence</w:t>
            </w:r>
          </w:p>
          <w:p w14:paraId="61253F77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Identifying and grouping animals with and without skeletons.</w:t>
            </w:r>
          </w:p>
          <w:p w14:paraId="404891C1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6D009A62" w14:textId="77777777" w:rsid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Observing and comparing their movement.</w:t>
            </w:r>
          </w:p>
          <w:p w14:paraId="3B0C605F" w14:textId="77777777" w:rsidR="001C6DD2" w:rsidRPr="008815C2" w:rsidRDefault="001C6DD2" w:rsidP="008815C2">
            <w:pPr>
              <w:rPr>
                <w:rFonts w:ascii="Century Gothic" w:hAnsi="Century Gothic"/>
                <w:sz w:val="24"/>
              </w:rPr>
            </w:pPr>
          </w:p>
          <w:p w14:paraId="4B2F9FDB" w14:textId="77777777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  <w:r w:rsidRPr="008815C2">
              <w:rPr>
                <w:rFonts w:ascii="Century Gothic" w:hAnsi="Century Gothic"/>
                <w:sz w:val="24"/>
              </w:rPr>
              <w:t>Exploring ideas about what would happen if humans did not have skeletons.</w:t>
            </w:r>
          </w:p>
          <w:p w14:paraId="17E6514E" w14:textId="1CB814E9" w:rsidR="008815C2" w:rsidRPr="008815C2" w:rsidRDefault="008815C2" w:rsidP="008815C2">
            <w:pPr>
              <w:rPr>
                <w:rFonts w:ascii="Century Gothic" w:hAnsi="Century Gothic"/>
                <w:sz w:val="24"/>
              </w:rPr>
            </w:pPr>
          </w:p>
        </w:tc>
      </w:tr>
      <w:tr w:rsidR="00560168" w14:paraId="205F0DE6" w14:textId="77777777" w:rsidTr="005C51C6">
        <w:tc>
          <w:tcPr>
            <w:tcW w:w="13948" w:type="dxa"/>
            <w:gridSpan w:val="6"/>
            <w:shd w:val="clear" w:color="auto" w:fill="00B0F0"/>
          </w:tcPr>
          <w:p w14:paraId="40809849" w14:textId="77A64240" w:rsidR="00560168" w:rsidRPr="005C51C6" w:rsidRDefault="00A351EE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highlight w:val="yellow"/>
              </w:rPr>
              <w:lastRenderedPageBreak/>
              <w:t>Year 3</w:t>
            </w:r>
            <w:r w:rsidR="00560168" w:rsidRPr="00E60452">
              <w:rPr>
                <w:rFonts w:ascii="Century Gothic" w:hAnsi="Century Gothic"/>
                <w:sz w:val="28"/>
                <w:szCs w:val="28"/>
                <w:highlight w:val="yellow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  <w:gridSpan w:val="2"/>
          </w:tcPr>
          <w:p w14:paraId="79A5012D" w14:textId="0D97188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  <w:gridSpan w:val="2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  <w:tr w:rsidR="00A064DE" w14:paraId="6E385440" w14:textId="77777777" w:rsidTr="00A064DE">
        <w:tc>
          <w:tcPr>
            <w:tcW w:w="13948" w:type="dxa"/>
            <w:gridSpan w:val="6"/>
            <w:shd w:val="clear" w:color="auto" w:fill="00B0F0"/>
          </w:tcPr>
          <w:p w14:paraId="5B6C8BB4" w14:textId="7549F4BA" w:rsidR="00A064DE" w:rsidRPr="00A064DE" w:rsidRDefault="00A351EE" w:rsidP="00A064D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A064DE" w:rsidRPr="00A064DE">
              <w:rPr>
                <w:rFonts w:ascii="Century Gothic" w:hAnsi="Century Gothic"/>
                <w:sz w:val="28"/>
                <w:szCs w:val="28"/>
              </w:rPr>
              <w:t xml:space="preserve"> Vocabulary</w:t>
            </w:r>
          </w:p>
        </w:tc>
      </w:tr>
      <w:tr w:rsidR="005725B2" w14:paraId="535B082E" w14:textId="77777777" w:rsidTr="005725B2">
        <w:tc>
          <w:tcPr>
            <w:tcW w:w="2324" w:type="dxa"/>
            <w:tcBorders>
              <w:right w:val="nil"/>
            </w:tcBorders>
          </w:tcPr>
          <w:p w14:paraId="7DBC1F3E" w14:textId="35079705" w:rsidR="005725B2" w:rsidRPr="00AC6FC4" w:rsidRDefault="00C3770B" w:rsidP="006D05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szCs w:val="24"/>
                <w:u w:val="single"/>
              </w:rPr>
              <w:t>Forces &amp; Magnets</w:t>
            </w:r>
          </w:p>
          <w:p w14:paraId="69EA34CB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magnetic forces</w:t>
            </w:r>
          </w:p>
          <w:p w14:paraId="58F84B87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attract </w:t>
            </w:r>
          </w:p>
          <w:p w14:paraId="48765694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repel</w:t>
            </w:r>
          </w:p>
          <w:p w14:paraId="7EE4521D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poles</w:t>
            </w:r>
          </w:p>
          <w:p w14:paraId="2F0C17FB" w14:textId="182F2763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predict</w:t>
            </w:r>
          </w:p>
        </w:tc>
        <w:tc>
          <w:tcPr>
            <w:tcW w:w="2325" w:type="dxa"/>
            <w:tcBorders>
              <w:left w:val="nil"/>
            </w:tcBorders>
          </w:tcPr>
          <w:p w14:paraId="4F1ADF0C" w14:textId="77777777" w:rsidR="005E55AF" w:rsidRPr="00AC6FC4" w:rsidRDefault="00C3770B" w:rsidP="006D0527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ocks</w:t>
            </w:r>
          </w:p>
          <w:p w14:paraId="692A5E4F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organic matter </w:t>
            </w:r>
          </w:p>
          <w:p w14:paraId="1970F33D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fossils</w:t>
            </w:r>
          </w:p>
          <w:p w14:paraId="1D302C46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crystals </w:t>
            </w:r>
          </w:p>
          <w:p w14:paraId="5C1F4D59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sedimentary rock</w:t>
            </w:r>
          </w:p>
          <w:p w14:paraId="152EC87C" w14:textId="37E739F5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permeability</w:t>
            </w:r>
          </w:p>
        </w:tc>
        <w:tc>
          <w:tcPr>
            <w:tcW w:w="2324" w:type="dxa"/>
            <w:tcBorders>
              <w:right w:val="nil"/>
            </w:tcBorders>
          </w:tcPr>
          <w:p w14:paraId="551D08A8" w14:textId="77777777" w:rsidR="001E2E26" w:rsidRPr="00AC6FC4" w:rsidRDefault="00C3770B" w:rsidP="00A351EE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b/>
                <w:sz w:val="24"/>
                <w:szCs w:val="24"/>
                <w:u w:val="single"/>
              </w:rPr>
              <w:t>Light</w:t>
            </w:r>
          </w:p>
          <w:p w14:paraId="55E1E7D4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dark</w:t>
            </w:r>
          </w:p>
          <w:p w14:paraId="568795D8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light </w:t>
            </w:r>
          </w:p>
          <w:p w14:paraId="2A8C538A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reflect</w:t>
            </w:r>
          </w:p>
          <w:p w14:paraId="646DA754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shadow</w:t>
            </w:r>
          </w:p>
          <w:p w14:paraId="5DB92552" w14:textId="77777777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light source</w:t>
            </w:r>
          </w:p>
          <w:p w14:paraId="2F24BB64" w14:textId="22D99288" w:rsidR="00C3770B" w:rsidRPr="00AC6FC4" w:rsidRDefault="00C3770B" w:rsidP="00C3770B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opaque</w:t>
            </w:r>
          </w:p>
        </w:tc>
        <w:tc>
          <w:tcPr>
            <w:tcW w:w="2325" w:type="dxa"/>
            <w:tcBorders>
              <w:left w:val="nil"/>
            </w:tcBorders>
          </w:tcPr>
          <w:p w14:paraId="785290E3" w14:textId="77777777" w:rsidR="005E55AF" w:rsidRPr="00AC6FC4" w:rsidRDefault="00AC6FC4" w:rsidP="006D0527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79DD9626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pollination </w:t>
            </w:r>
          </w:p>
          <w:p w14:paraId="44D6310E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seed dispersal </w:t>
            </w:r>
          </w:p>
          <w:p w14:paraId="6824CCA9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fertiliser </w:t>
            </w:r>
          </w:p>
          <w:p w14:paraId="66CC62C8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reproduction </w:t>
            </w:r>
          </w:p>
          <w:p w14:paraId="49F6885E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life cycle</w:t>
            </w:r>
          </w:p>
          <w:p w14:paraId="6884C121" w14:textId="11DA65B4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nutrients</w:t>
            </w:r>
          </w:p>
        </w:tc>
        <w:tc>
          <w:tcPr>
            <w:tcW w:w="2325" w:type="dxa"/>
            <w:tcBorders>
              <w:right w:val="nil"/>
            </w:tcBorders>
          </w:tcPr>
          <w:p w14:paraId="3C6394BE" w14:textId="3A1B6717" w:rsidR="005725B2" w:rsidRPr="00AC6FC4" w:rsidRDefault="00AC6FC4" w:rsidP="006D05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</w:t>
            </w:r>
          </w:p>
          <w:p w14:paraId="6C35E18F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nutrition</w:t>
            </w:r>
          </w:p>
          <w:p w14:paraId="6A1B0FBA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diet</w:t>
            </w:r>
          </w:p>
          <w:p w14:paraId="2B373840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energy</w:t>
            </w:r>
          </w:p>
          <w:p w14:paraId="0075B563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‘Eat Well’ plate</w:t>
            </w:r>
          </w:p>
          <w:p w14:paraId="3EBC4B0A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protein </w:t>
            </w:r>
          </w:p>
          <w:p w14:paraId="5897A1B0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>carbohydrates</w:t>
            </w:r>
          </w:p>
          <w:p w14:paraId="4C22C72F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dairy </w:t>
            </w:r>
          </w:p>
          <w:p w14:paraId="6D4045A4" w14:textId="77777777" w:rsidR="00AC6FC4" w:rsidRPr="00AC6FC4" w:rsidRDefault="00AC6FC4" w:rsidP="00AC6FC4">
            <w:pPr>
              <w:rPr>
                <w:rFonts w:ascii="Century Gothic" w:hAnsi="Century Gothic"/>
                <w:sz w:val="24"/>
                <w:szCs w:val="24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t xml:space="preserve">fruit and vegetables </w:t>
            </w:r>
          </w:p>
          <w:p w14:paraId="75ECBBB6" w14:textId="55BC902D" w:rsidR="009B0F80" w:rsidRPr="00AC6FC4" w:rsidRDefault="00AC6FC4" w:rsidP="00AC6FC4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AC6FC4">
              <w:rPr>
                <w:rFonts w:ascii="Century Gothic" w:hAnsi="Century Gothic"/>
                <w:sz w:val="24"/>
                <w:szCs w:val="24"/>
              </w:rPr>
              <w:lastRenderedPageBreak/>
              <w:t>fats and sugar</w:t>
            </w:r>
          </w:p>
        </w:tc>
        <w:tc>
          <w:tcPr>
            <w:tcW w:w="2325" w:type="dxa"/>
            <w:tcBorders>
              <w:left w:val="nil"/>
            </w:tcBorders>
          </w:tcPr>
          <w:p w14:paraId="3D9334BD" w14:textId="3DF3E1E5" w:rsidR="005725B2" w:rsidRPr="00AC6FC4" w:rsidRDefault="005725B2" w:rsidP="006D0527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5819" w14:textId="77777777" w:rsidR="005A73C5" w:rsidRDefault="005A73C5" w:rsidP="00826CA7">
      <w:pPr>
        <w:spacing w:after="0" w:line="240" w:lineRule="auto"/>
      </w:pPr>
      <w:r>
        <w:separator/>
      </w:r>
    </w:p>
  </w:endnote>
  <w:endnote w:type="continuationSeparator" w:id="0">
    <w:p w14:paraId="1976AF00" w14:textId="77777777" w:rsidR="005A73C5" w:rsidRDefault="005A73C5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6302" w14:textId="77777777" w:rsidR="005A73C5" w:rsidRDefault="005A73C5" w:rsidP="00826CA7">
      <w:pPr>
        <w:spacing w:after="0" w:line="240" w:lineRule="auto"/>
      </w:pPr>
      <w:r>
        <w:separator/>
      </w:r>
    </w:p>
  </w:footnote>
  <w:footnote w:type="continuationSeparator" w:id="0">
    <w:p w14:paraId="2354E691" w14:textId="77777777" w:rsidR="005A73C5" w:rsidRDefault="005A73C5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3259" w14:textId="0B84B3D5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F3">
      <w:rPr>
        <w:rFonts w:ascii="Century Gothic" w:hAnsi="Century Gothic"/>
        <w:sz w:val="36"/>
        <w:szCs w:val="36"/>
      </w:rPr>
      <w:t>Scienc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2C26"/>
    <w:multiLevelType w:val="hybridMultilevel"/>
    <w:tmpl w:val="1610AD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6B86"/>
    <w:multiLevelType w:val="hybridMultilevel"/>
    <w:tmpl w:val="60806B74"/>
    <w:lvl w:ilvl="0" w:tplc="B4AA8D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681"/>
    <w:multiLevelType w:val="hybridMultilevel"/>
    <w:tmpl w:val="E79621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3E7"/>
    <w:multiLevelType w:val="hybridMultilevel"/>
    <w:tmpl w:val="4CBC1846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6BC"/>
    <w:multiLevelType w:val="hybridMultilevel"/>
    <w:tmpl w:val="61682A1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861"/>
    <w:multiLevelType w:val="hybridMultilevel"/>
    <w:tmpl w:val="04A8EB2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322"/>
    <w:multiLevelType w:val="hybridMultilevel"/>
    <w:tmpl w:val="1710372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0695"/>
    <w:multiLevelType w:val="hybridMultilevel"/>
    <w:tmpl w:val="86F85B7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257C"/>
    <w:multiLevelType w:val="hybridMultilevel"/>
    <w:tmpl w:val="66D6A66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5E9C"/>
    <w:multiLevelType w:val="hybridMultilevel"/>
    <w:tmpl w:val="E73A39D6"/>
    <w:lvl w:ilvl="0" w:tplc="45C2A2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4"/>
  </w:num>
  <w:num w:numId="5">
    <w:abstractNumId w:val="2"/>
  </w:num>
  <w:num w:numId="6">
    <w:abstractNumId w:val="28"/>
  </w:num>
  <w:num w:numId="7">
    <w:abstractNumId w:val="4"/>
  </w:num>
  <w:num w:numId="8">
    <w:abstractNumId w:val="29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23"/>
  </w:num>
  <w:num w:numId="21">
    <w:abstractNumId w:val="19"/>
  </w:num>
  <w:num w:numId="22">
    <w:abstractNumId w:val="14"/>
  </w:num>
  <w:num w:numId="23">
    <w:abstractNumId w:val="25"/>
  </w:num>
  <w:num w:numId="24">
    <w:abstractNumId w:val="5"/>
  </w:num>
  <w:num w:numId="25">
    <w:abstractNumId w:val="20"/>
  </w:num>
  <w:num w:numId="26">
    <w:abstractNumId w:val="17"/>
  </w:num>
  <w:num w:numId="27">
    <w:abstractNumId w:val="26"/>
  </w:num>
  <w:num w:numId="28">
    <w:abstractNumId w:val="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7"/>
    <w:rsid w:val="00001DA1"/>
    <w:rsid w:val="000036AF"/>
    <w:rsid w:val="00021DC8"/>
    <w:rsid w:val="00023AFB"/>
    <w:rsid w:val="000247E3"/>
    <w:rsid w:val="000622F8"/>
    <w:rsid w:val="0006560F"/>
    <w:rsid w:val="00096994"/>
    <w:rsid w:val="000C60D2"/>
    <w:rsid w:val="000C6356"/>
    <w:rsid w:val="001016D2"/>
    <w:rsid w:val="00136149"/>
    <w:rsid w:val="00171534"/>
    <w:rsid w:val="00173DAF"/>
    <w:rsid w:val="0017757C"/>
    <w:rsid w:val="001977EC"/>
    <w:rsid w:val="001A678F"/>
    <w:rsid w:val="001C6DD2"/>
    <w:rsid w:val="001E2E26"/>
    <w:rsid w:val="002229A5"/>
    <w:rsid w:val="0023325D"/>
    <w:rsid w:val="002421C3"/>
    <w:rsid w:val="00242B2D"/>
    <w:rsid w:val="0024345A"/>
    <w:rsid w:val="00257911"/>
    <w:rsid w:val="00265CA6"/>
    <w:rsid w:val="00276949"/>
    <w:rsid w:val="00285ED9"/>
    <w:rsid w:val="0028692D"/>
    <w:rsid w:val="00290D8D"/>
    <w:rsid w:val="002A7719"/>
    <w:rsid w:val="002B15BB"/>
    <w:rsid w:val="002B268F"/>
    <w:rsid w:val="002C6377"/>
    <w:rsid w:val="002E4EFB"/>
    <w:rsid w:val="002E7969"/>
    <w:rsid w:val="002F3469"/>
    <w:rsid w:val="0030526A"/>
    <w:rsid w:val="00306A24"/>
    <w:rsid w:val="003113E2"/>
    <w:rsid w:val="003132C7"/>
    <w:rsid w:val="003246C0"/>
    <w:rsid w:val="0037369B"/>
    <w:rsid w:val="0037585D"/>
    <w:rsid w:val="003B12FC"/>
    <w:rsid w:val="003D025B"/>
    <w:rsid w:val="004041FA"/>
    <w:rsid w:val="0040426A"/>
    <w:rsid w:val="004149C6"/>
    <w:rsid w:val="0042622F"/>
    <w:rsid w:val="00454E7E"/>
    <w:rsid w:val="0045674E"/>
    <w:rsid w:val="00461F9A"/>
    <w:rsid w:val="004A0525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A4FAC"/>
    <w:rsid w:val="005A73C5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97E16"/>
    <w:rsid w:val="006B32E9"/>
    <w:rsid w:val="006C4E94"/>
    <w:rsid w:val="006C59EC"/>
    <w:rsid w:val="006D0527"/>
    <w:rsid w:val="006E6E13"/>
    <w:rsid w:val="006E6F9A"/>
    <w:rsid w:val="006F2C9C"/>
    <w:rsid w:val="007150F5"/>
    <w:rsid w:val="00723A5F"/>
    <w:rsid w:val="0073457A"/>
    <w:rsid w:val="00746BDB"/>
    <w:rsid w:val="007518E3"/>
    <w:rsid w:val="00752AF2"/>
    <w:rsid w:val="00790FBE"/>
    <w:rsid w:val="007B3FB7"/>
    <w:rsid w:val="00811E2B"/>
    <w:rsid w:val="00826CA7"/>
    <w:rsid w:val="0085570E"/>
    <w:rsid w:val="008807C6"/>
    <w:rsid w:val="008815C2"/>
    <w:rsid w:val="008823E0"/>
    <w:rsid w:val="008939C8"/>
    <w:rsid w:val="008A06D0"/>
    <w:rsid w:val="009121A2"/>
    <w:rsid w:val="00913DE4"/>
    <w:rsid w:val="009252E8"/>
    <w:rsid w:val="00937C54"/>
    <w:rsid w:val="00941ECC"/>
    <w:rsid w:val="0095683F"/>
    <w:rsid w:val="00956EBD"/>
    <w:rsid w:val="009601E7"/>
    <w:rsid w:val="0097644C"/>
    <w:rsid w:val="009B0F80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351EE"/>
    <w:rsid w:val="00A419E6"/>
    <w:rsid w:val="00A818AF"/>
    <w:rsid w:val="00A96424"/>
    <w:rsid w:val="00AA5506"/>
    <w:rsid w:val="00AC6377"/>
    <w:rsid w:val="00AC6FC4"/>
    <w:rsid w:val="00AF4636"/>
    <w:rsid w:val="00AF6610"/>
    <w:rsid w:val="00B16379"/>
    <w:rsid w:val="00B3716B"/>
    <w:rsid w:val="00B73715"/>
    <w:rsid w:val="00B92CEE"/>
    <w:rsid w:val="00B957C3"/>
    <w:rsid w:val="00BA41D6"/>
    <w:rsid w:val="00BD6298"/>
    <w:rsid w:val="00BE1DD6"/>
    <w:rsid w:val="00BE5CA5"/>
    <w:rsid w:val="00BF2AAB"/>
    <w:rsid w:val="00C238DF"/>
    <w:rsid w:val="00C3074C"/>
    <w:rsid w:val="00C366F0"/>
    <w:rsid w:val="00C3770B"/>
    <w:rsid w:val="00C3789F"/>
    <w:rsid w:val="00C41DB5"/>
    <w:rsid w:val="00C65E55"/>
    <w:rsid w:val="00C74D3A"/>
    <w:rsid w:val="00CD7963"/>
    <w:rsid w:val="00CE6CF9"/>
    <w:rsid w:val="00CF7278"/>
    <w:rsid w:val="00D003AD"/>
    <w:rsid w:val="00D045AA"/>
    <w:rsid w:val="00D40A92"/>
    <w:rsid w:val="00D7079C"/>
    <w:rsid w:val="00D874AB"/>
    <w:rsid w:val="00D9292A"/>
    <w:rsid w:val="00DB309C"/>
    <w:rsid w:val="00DB7027"/>
    <w:rsid w:val="00DD0D18"/>
    <w:rsid w:val="00DD51DE"/>
    <w:rsid w:val="00DE695C"/>
    <w:rsid w:val="00DF1FB1"/>
    <w:rsid w:val="00DF35E6"/>
    <w:rsid w:val="00DF5100"/>
    <w:rsid w:val="00E35AE7"/>
    <w:rsid w:val="00E60452"/>
    <w:rsid w:val="00E74EE5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C177-E028-7C47-83F5-8822885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7</cp:revision>
  <dcterms:created xsi:type="dcterms:W3CDTF">2019-12-01T13:17:00Z</dcterms:created>
  <dcterms:modified xsi:type="dcterms:W3CDTF">2020-11-03T09:37:00Z</dcterms:modified>
</cp:coreProperties>
</file>